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A7" w:rsidRPr="00F43F0C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F43F0C">
        <w:rPr>
          <w:sz w:val="27"/>
          <w:szCs w:val="27"/>
        </w:rPr>
        <w:t>ПОЯСНИТЕЛЬНАЯ ЗАПИСКА</w:t>
      </w:r>
    </w:p>
    <w:p w:rsidR="00490BA5" w:rsidRPr="00F43F0C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F43F0C">
        <w:rPr>
          <w:sz w:val="27"/>
          <w:szCs w:val="27"/>
        </w:rPr>
        <w:t>к проекту постановления Прав</w:t>
      </w:r>
      <w:r w:rsidR="00490BA5" w:rsidRPr="00F43F0C">
        <w:rPr>
          <w:sz w:val="27"/>
          <w:szCs w:val="27"/>
        </w:rPr>
        <w:t>ительства Новосибирской области</w:t>
      </w:r>
    </w:p>
    <w:p w:rsidR="00FA5BA7" w:rsidRPr="00F43F0C" w:rsidRDefault="00FA5BA7" w:rsidP="00FA5BA7">
      <w:pPr>
        <w:pStyle w:val="ConsPlusTitle"/>
        <w:widowControl/>
        <w:jc w:val="center"/>
        <w:outlineLvl w:val="0"/>
        <w:rPr>
          <w:sz w:val="27"/>
          <w:szCs w:val="27"/>
        </w:rPr>
      </w:pPr>
      <w:r w:rsidRPr="00F43F0C">
        <w:rPr>
          <w:sz w:val="27"/>
          <w:szCs w:val="27"/>
        </w:rPr>
        <w:t>«О внесении изменений в постановление Правительства Новосибирской области от 26.09.2016 № 292-п»</w:t>
      </w:r>
    </w:p>
    <w:p w:rsidR="00FA5BA7" w:rsidRPr="00F43F0C" w:rsidRDefault="00FA5BA7" w:rsidP="00FA5B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63BF" w:rsidRPr="00F43F0C" w:rsidRDefault="00925952" w:rsidP="0053517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0C">
        <w:rPr>
          <w:rFonts w:ascii="Times New Roman" w:hAnsi="Times New Roman" w:cs="Times New Roman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 26.09.2016 № 292-п» (далее – Проект постановления) разработан в целях корректировки т</w:t>
      </w:r>
      <w:r w:rsidR="009D63BF" w:rsidRPr="00F43F0C">
        <w:rPr>
          <w:rFonts w:ascii="Times New Roman" w:hAnsi="Times New Roman" w:cs="Times New Roman"/>
          <w:sz w:val="28"/>
          <w:szCs w:val="28"/>
        </w:rPr>
        <w:t>ерриториальн</w:t>
      </w:r>
      <w:r w:rsidRPr="00F43F0C">
        <w:rPr>
          <w:rFonts w:ascii="Times New Roman" w:hAnsi="Times New Roman" w:cs="Times New Roman"/>
          <w:sz w:val="28"/>
          <w:szCs w:val="28"/>
        </w:rPr>
        <w:t>ой</w:t>
      </w:r>
      <w:r w:rsidR="009D63BF" w:rsidRPr="00F43F0C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F43F0C">
        <w:rPr>
          <w:rFonts w:ascii="Times New Roman" w:hAnsi="Times New Roman" w:cs="Times New Roman"/>
          <w:sz w:val="28"/>
          <w:szCs w:val="28"/>
        </w:rPr>
        <w:t>ы</w:t>
      </w:r>
      <w:r w:rsidR="009D63BF" w:rsidRPr="00F43F0C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, в том числе с твердыми коммунальными отходами</w:t>
      </w:r>
      <w:r w:rsidRPr="00F43F0C">
        <w:rPr>
          <w:rFonts w:ascii="Times New Roman" w:hAnsi="Times New Roman" w:cs="Times New Roman"/>
          <w:sz w:val="28"/>
          <w:szCs w:val="28"/>
        </w:rPr>
        <w:t xml:space="preserve">, </w:t>
      </w:r>
      <w:r w:rsidR="009D63BF" w:rsidRPr="00F43F0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7557F" w:rsidRPr="00F43F0C">
        <w:rPr>
          <w:rFonts w:ascii="Times New Roman" w:hAnsi="Times New Roman" w:cs="Times New Roman"/>
          <w:sz w:val="28"/>
          <w:szCs w:val="28"/>
        </w:rPr>
        <w:t xml:space="preserve"> (далее – Территориальная схема)</w:t>
      </w:r>
      <w:r w:rsidRPr="00F43F0C">
        <w:rPr>
          <w:rFonts w:ascii="Times New Roman" w:hAnsi="Times New Roman" w:cs="Times New Roman"/>
          <w:sz w:val="28"/>
          <w:szCs w:val="28"/>
        </w:rPr>
        <w:t>.</w:t>
      </w:r>
    </w:p>
    <w:p w:rsidR="00E7557F" w:rsidRPr="008A2810" w:rsidRDefault="00E7557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41">
        <w:rPr>
          <w:rFonts w:ascii="Times New Roman" w:hAnsi="Times New Roman" w:cs="Times New Roman"/>
          <w:sz w:val="28"/>
          <w:szCs w:val="28"/>
        </w:rPr>
        <w:t xml:space="preserve">Предлагается изложить Территориальную схему в новой редакции, с учетом требований, установленных </w:t>
      </w:r>
      <w:hyperlink r:id="rId6" w:history="1">
        <w:r w:rsidRPr="00DF5B4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F5B41">
        <w:rPr>
          <w:rFonts w:ascii="Times New Roman" w:hAnsi="Times New Roman" w:cs="Times New Roman"/>
          <w:sz w:val="28"/>
          <w:szCs w:val="28"/>
        </w:rPr>
        <w:t xml:space="preserve">ами разработки, общественного обсуждения, утверждения, корректировки территориальных схем в области обращения с отходами производства и </w:t>
      </w:r>
      <w:r w:rsidRPr="008A2810">
        <w:rPr>
          <w:rFonts w:ascii="Times New Roman" w:hAnsi="Times New Roman" w:cs="Times New Roman"/>
          <w:sz w:val="28"/>
          <w:szCs w:val="28"/>
        </w:rPr>
        <w:t>потребления,</w:t>
      </w:r>
      <w:r w:rsidR="00337971" w:rsidRPr="008A2810">
        <w:rPr>
          <w:rFonts w:ascii="Times New Roman" w:hAnsi="Times New Roman" w:cs="Times New Roman"/>
          <w:sz w:val="28"/>
          <w:szCs w:val="28"/>
        </w:rPr>
        <w:t xml:space="preserve"> в том числе твердыми коммунальными отходами, а также требований к составу и содержанию таких схем,</w:t>
      </w:r>
      <w:r w:rsidRPr="008A2810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 Федерации </w:t>
      </w:r>
      <w:r w:rsidR="002B1755" w:rsidRPr="008A2810">
        <w:rPr>
          <w:rFonts w:ascii="Times New Roman" w:hAnsi="Times New Roman" w:cs="Times New Roman"/>
          <w:sz w:val="28"/>
          <w:szCs w:val="28"/>
        </w:rPr>
        <w:t>от 22.09.2018 № </w:t>
      </w:r>
      <w:r w:rsidRPr="008A2810">
        <w:rPr>
          <w:rFonts w:ascii="Times New Roman" w:hAnsi="Times New Roman" w:cs="Times New Roman"/>
          <w:sz w:val="28"/>
          <w:szCs w:val="28"/>
        </w:rPr>
        <w:t>1130</w:t>
      </w:r>
      <w:r w:rsidR="00656842" w:rsidRPr="008A2810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8A2810">
        <w:rPr>
          <w:rFonts w:ascii="Times New Roman" w:hAnsi="Times New Roman" w:cs="Times New Roman"/>
          <w:sz w:val="28"/>
          <w:szCs w:val="28"/>
        </w:rPr>
        <w:t>.</w:t>
      </w:r>
    </w:p>
    <w:p w:rsidR="00925952" w:rsidRPr="008A2810" w:rsidRDefault="0092595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05694E" w:rsidRPr="008A2810">
        <w:rPr>
          <w:rFonts w:ascii="Times New Roman" w:hAnsi="Times New Roman" w:cs="Times New Roman"/>
          <w:sz w:val="28"/>
          <w:szCs w:val="28"/>
        </w:rPr>
        <w:t>корректировк</w:t>
      </w:r>
      <w:r w:rsidRPr="008A2810">
        <w:rPr>
          <w:rFonts w:ascii="Times New Roman" w:hAnsi="Times New Roman" w:cs="Times New Roman"/>
          <w:sz w:val="28"/>
          <w:szCs w:val="28"/>
        </w:rPr>
        <w:t>и</w:t>
      </w:r>
      <w:r w:rsidR="0005694E" w:rsidRPr="008A2810">
        <w:rPr>
          <w:rFonts w:ascii="Times New Roman" w:hAnsi="Times New Roman" w:cs="Times New Roman"/>
          <w:sz w:val="28"/>
          <w:szCs w:val="28"/>
        </w:rPr>
        <w:t xml:space="preserve"> </w:t>
      </w:r>
      <w:r w:rsidR="00FD3869" w:rsidRPr="008A2810">
        <w:rPr>
          <w:rFonts w:ascii="Times New Roman" w:hAnsi="Times New Roman" w:cs="Times New Roman"/>
          <w:sz w:val="28"/>
          <w:szCs w:val="28"/>
        </w:rPr>
        <w:t>в части разделов:</w:t>
      </w:r>
    </w:p>
    <w:p w:rsidR="00F33387" w:rsidRPr="008A2810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- раздел 1 – нормативные документы</w:t>
      </w:r>
      <w:r w:rsidR="008E546F" w:rsidRPr="008A2810">
        <w:rPr>
          <w:rFonts w:ascii="Times New Roman" w:hAnsi="Times New Roman" w:cs="Times New Roman"/>
          <w:sz w:val="28"/>
          <w:szCs w:val="28"/>
        </w:rPr>
        <w:t>,</w:t>
      </w:r>
    </w:p>
    <w:p w:rsidR="00F33387" w:rsidRPr="008A2810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актуализирован список нормативных документов</w:t>
      </w:r>
      <w:r w:rsidR="008E546F" w:rsidRPr="008A2810">
        <w:rPr>
          <w:rFonts w:ascii="Times New Roman" w:hAnsi="Times New Roman" w:cs="Times New Roman"/>
          <w:sz w:val="28"/>
          <w:szCs w:val="28"/>
        </w:rPr>
        <w:t>;</w:t>
      </w:r>
    </w:p>
    <w:p w:rsidR="00DF5B41" w:rsidRPr="008A2810" w:rsidRDefault="00DF5B41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- раздел 3 – введение,</w:t>
      </w:r>
    </w:p>
    <w:p w:rsidR="00DF5B41" w:rsidRPr="008A2810" w:rsidRDefault="00DF5B41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актуализированы основные понятия;</w:t>
      </w:r>
    </w:p>
    <w:p w:rsidR="00F33387" w:rsidRPr="008A2810" w:rsidRDefault="00F33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- раздел 4 – краткая характеристика объекта разработки территориальной схемы обращения с отходами</w:t>
      </w:r>
      <w:r w:rsidR="008E546F" w:rsidRPr="008A2810">
        <w:rPr>
          <w:rFonts w:ascii="Times New Roman" w:hAnsi="Times New Roman" w:cs="Times New Roman"/>
          <w:sz w:val="28"/>
          <w:szCs w:val="28"/>
        </w:rPr>
        <w:t>,</w:t>
      </w:r>
    </w:p>
    <w:p w:rsidR="00F33387" w:rsidRPr="008A2810" w:rsidRDefault="008E546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актуализировано количество объектов размещения отходов;</w:t>
      </w:r>
    </w:p>
    <w:p w:rsidR="00DF5B41" w:rsidRPr="008A2810" w:rsidRDefault="00DF5B41" w:rsidP="00DF5B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- раздел 5 – характеристика условий, влияющих на организацию системы обращения с отходами,</w:t>
      </w:r>
    </w:p>
    <w:p w:rsidR="00DF5B41" w:rsidRPr="008A2810" w:rsidRDefault="00DF5B41" w:rsidP="00DF5B4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актуализировано количество месторождений;</w:t>
      </w:r>
    </w:p>
    <w:p w:rsidR="00FD3869" w:rsidRPr="008A2810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- раздел 6 – нахождение</w:t>
      </w:r>
      <w:r w:rsidR="008E546F" w:rsidRPr="008A2810">
        <w:rPr>
          <w:rFonts w:ascii="Times New Roman" w:hAnsi="Times New Roman" w:cs="Times New Roman"/>
          <w:sz w:val="28"/>
          <w:szCs w:val="28"/>
        </w:rPr>
        <w:t xml:space="preserve"> источников образования отходов,</w:t>
      </w:r>
    </w:p>
    <w:p w:rsidR="00FD3869" w:rsidRPr="008A2810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 xml:space="preserve">актуализированы сведения о нахождении источников образования отходов; о местах накопления отходов; о местах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; о балансе количественных характеристик образования, обработки, утилизации, обезвреживания, размещения отходов (в том числе </w:t>
      </w:r>
      <w:r w:rsidR="008A281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8A2810">
        <w:rPr>
          <w:rFonts w:ascii="Times New Roman" w:hAnsi="Times New Roman" w:cs="Times New Roman"/>
          <w:sz w:val="28"/>
          <w:szCs w:val="28"/>
        </w:rPr>
        <w:t>изменения в соответствующие приложения);</w:t>
      </w:r>
    </w:p>
    <w:p w:rsidR="00707D1C" w:rsidRPr="008A2810" w:rsidRDefault="00707D1C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 xml:space="preserve">- раздел 7 – количество образующихся отходов, </w:t>
      </w:r>
    </w:p>
    <w:p w:rsidR="00707D1C" w:rsidRPr="00EE4E80" w:rsidRDefault="009D738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0">
        <w:rPr>
          <w:rFonts w:ascii="Times New Roman" w:hAnsi="Times New Roman" w:cs="Times New Roman"/>
          <w:sz w:val="28"/>
          <w:szCs w:val="28"/>
        </w:rPr>
        <w:t>а</w:t>
      </w:r>
      <w:r w:rsidR="008A2810" w:rsidRPr="008A2810">
        <w:rPr>
          <w:rFonts w:ascii="Times New Roman" w:hAnsi="Times New Roman" w:cs="Times New Roman"/>
          <w:sz w:val="28"/>
          <w:szCs w:val="28"/>
        </w:rPr>
        <w:t>ктуализированы</w:t>
      </w:r>
      <w:r w:rsidR="00EE4E80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707D1C" w:rsidRPr="008A2810">
        <w:rPr>
          <w:rFonts w:ascii="Times New Roman" w:hAnsi="Times New Roman" w:cs="Times New Roman"/>
          <w:sz w:val="28"/>
          <w:szCs w:val="28"/>
        </w:rPr>
        <w:t>о численности населения, количеств</w:t>
      </w:r>
      <w:r w:rsidR="00EE4E80">
        <w:rPr>
          <w:rFonts w:ascii="Times New Roman" w:hAnsi="Times New Roman" w:cs="Times New Roman"/>
          <w:sz w:val="28"/>
          <w:szCs w:val="28"/>
        </w:rPr>
        <w:t>е</w:t>
      </w:r>
      <w:r w:rsidR="00707D1C" w:rsidRPr="008A2810">
        <w:rPr>
          <w:rFonts w:ascii="Times New Roman" w:hAnsi="Times New Roman" w:cs="Times New Roman"/>
          <w:sz w:val="28"/>
          <w:szCs w:val="28"/>
        </w:rPr>
        <w:t xml:space="preserve"> (масса и объем) отходов, образующихся от населен</w:t>
      </w:r>
      <w:r w:rsidR="00EE4E80">
        <w:rPr>
          <w:rFonts w:ascii="Times New Roman" w:hAnsi="Times New Roman" w:cs="Times New Roman"/>
          <w:sz w:val="28"/>
          <w:szCs w:val="28"/>
        </w:rPr>
        <w:t xml:space="preserve">ия и прочих отходообразователей, количестве </w:t>
      </w:r>
      <w:r w:rsidR="00EE4E80" w:rsidRPr="00EE4E80">
        <w:rPr>
          <w:rFonts w:ascii="Times New Roman" w:hAnsi="Times New Roman" w:cs="Times New Roman"/>
          <w:sz w:val="28"/>
          <w:szCs w:val="28"/>
        </w:rPr>
        <w:t>отходов,</w:t>
      </w:r>
      <w:r w:rsidR="00EE4E80" w:rsidRPr="00EE4E80">
        <w:t xml:space="preserve"> </w:t>
      </w:r>
      <w:r w:rsidR="00EE4E80" w:rsidRPr="00EE4E80">
        <w:rPr>
          <w:rFonts w:ascii="Times New Roman" w:hAnsi="Times New Roman" w:cs="Times New Roman"/>
          <w:sz w:val="28"/>
          <w:szCs w:val="28"/>
        </w:rPr>
        <w:t>образовавшихся на территории Новосибирской области, систематизированные по классам опасности;</w:t>
      </w:r>
    </w:p>
    <w:p w:rsidR="00AA4E7B" w:rsidRPr="00EE4E80" w:rsidRDefault="00437102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8 –</w:t>
      </w:r>
      <w:r w:rsidR="00AA4E7B" w:rsidRPr="00EE4E80">
        <w:rPr>
          <w:rFonts w:ascii="Times New Roman" w:hAnsi="Times New Roman" w:cs="Times New Roman"/>
          <w:sz w:val="28"/>
          <w:szCs w:val="28"/>
        </w:rPr>
        <w:t xml:space="preserve"> целевые показатели по обезвреживанию, утилизации и размещению</w:t>
      </w:r>
    </w:p>
    <w:p w:rsidR="00AA4E7B" w:rsidRPr="00EE4E80" w:rsidRDefault="00AA4E7B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80">
        <w:rPr>
          <w:rFonts w:ascii="Times New Roman" w:hAnsi="Times New Roman" w:cs="Times New Roman"/>
          <w:sz w:val="28"/>
          <w:szCs w:val="28"/>
        </w:rPr>
        <w:t>отходов,</w:t>
      </w:r>
    </w:p>
    <w:p w:rsidR="00AA4E7B" w:rsidRPr="00437102" w:rsidRDefault="00AA4E7B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8D">
        <w:rPr>
          <w:rFonts w:ascii="Times New Roman" w:hAnsi="Times New Roman" w:cs="Times New Roman"/>
          <w:sz w:val="28"/>
          <w:szCs w:val="28"/>
        </w:rPr>
        <w:t xml:space="preserve">актуализированы </w:t>
      </w:r>
      <w:r w:rsidR="00203D8D" w:rsidRPr="00203D8D">
        <w:rPr>
          <w:rFonts w:ascii="Times New Roman" w:hAnsi="Times New Roman" w:cs="Times New Roman"/>
          <w:sz w:val="28"/>
          <w:szCs w:val="28"/>
        </w:rPr>
        <w:t xml:space="preserve">целевые индикаторы в области утилизации, обезвреживания и </w:t>
      </w:r>
      <w:r w:rsidR="00203D8D" w:rsidRPr="00437102">
        <w:rPr>
          <w:rFonts w:ascii="Times New Roman" w:hAnsi="Times New Roman" w:cs="Times New Roman"/>
          <w:sz w:val="28"/>
          <w:szCs w:val="28"/>
        </w:rPr>
        <w:t>размещения отходов, данные об образовании, утилизации, обезвреживании отходов I-V классов опасности в Новосибирской области</w:t>
      </w:r>
      <w:r w:rsidR="00437102" w:rsidRPr="00437102">
        <w:rPr>
          <w:rFonts w:ascii="Times New Roman" w:hAnsi="Times New Roman" w:cs="Times New Roman"/>
          <w:sz w:val="28"/>
          <w:szCs w:val="28"/>
        </w:rPr>
        <w:t>;</w:t>
      </w:r>
    </w:p>
    <w:p w:rsidR="00AA4E7B" w:rsidRPr="00437102" w:rsidRDefault="00AA4E7B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02">
        <w:rPr>
          <w:rFonts w:ascii="Times New Roman" w:hAnsi="Times New Roman" w:cs="Times New Roman"/>
          <w:sz w:val="28"/>
          <w:szCs w:val="28"/>
        </w:rPr>
        <w:t>- раздел 9 – места накопления отходов,</w:t>
      </w:r>
    </w:p>
    <w:p w:rsidR="00437102" w:rsidRPr="006D3A6C" w:rsidRDefault="00437102" w:rsidP="00AA4E7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02">
        <w:rPr>
          <w:rFonts w:ascii="Times New Roman" w:hAnsi="Times New Roman" w:cs="Times New Roman"/>
          <w:sz w:val="28"/>
          <w:szCs w:val="28"/>
        </w:rPr>
        <w:lastRenderedPageBreak/>
        <w:t xml:space="preserve">актуализированы данные о количестве мест накопления твердых коммунальных </w:t>
      </w:r>
      <w:r w:rsidRPr="006D3A6C">
        <w:rPr>
          <w:rFonts w:ascii="Times New Roman" w:hAnsi="Times New Roman" w:cs="Times New Roman"/>
          <w:sz w:val="28"/>
          <w:szCs w:val="28"/>
        </w:rPr>
        <w:t>отходов, актуализирован их перечень в электронной модели территориальной схемы;</w:t>
      </w:r>
    </w:p>
    <w:p w:rsidR="00FD3869" w:rsidRPr="006D3A6C" w:rsidRDefault="00FD3869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6C">
        <w:rPr>
          <w:rFonts w:ascii="Times New Roman" w:hAnsi="Times New Roman" w:cs="Times New Roman"/>
          <w:sz w:val="28"/>
          <w:szCs w:val="28"/>
        </w:rPr>
        <w:t>- раздел 10 – 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,</w:t>
      </w:r>
    </w:p>
    <w:p w:rsidR="006D3A6C" w:rsidRPr="00AE6623" w:rsidRDefault="006D3A6C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6C">
        <w:rPr>
          <w:rFonts w:ascii="Times New Roman" w:hAnsi="Times New Roman" w:cs="Times New Roman"/>
          <w:sz w:val="28"/>
          <w:szCs w:val="28"/>
        </w:rPr>
        <w:t xml:space="preserve">актуализированы данные об объектах обработки, утилизации, обезвреживания отходов и объектов размещения отходов, в том числе внесены изменения в </w:t>
      </w:r>
      <w:r w:rsidRPr="00AE6623">
        <w:rPr>
          <w:rFonts w:ascii="Times New Roman" w:hAnsi="Times New Roman" w:cs="Times New Roman"/>
          <w:sz w:val="28"/>
          <w:szCs w:val="28"/>
        </w:rPr>
        <w:t>соответствующие приложения;</w:t>
      </w:r>
    </w:p>
    <w:p w:rsidR="00AE6623" w:rsidRPr="002F3038" w:rsidRDefault="00AE6623" w:rsidP="00AE662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23">
        <w:rPr>
          <w:rFonts w:ascii="Times New Roman" w:hAnsi="Times New Roman" w:cs="Times New Roman"/>
          <w:sz w:val="28"/>
          <w:szCs w:val="28"/>
        </w:rPr>
        <w:t xml:space="preserve">- раздел 11 – баланс количественных характеристик образования, обработки, </w:t>
      </w:r>
      <w:r w:rsidRPr="002F3038">
        <w:rPr>
          <w:rFonts w:ascii="Times New Roman" w:hAnsi="Times New Roman" w:cs="Times New Roman"/>
          <w:sz w:val="28"/>
          <w:szCs w:val="28"/>
        </w:rPr>
        <w:t>утилизации, обезвреживания, размещения отходов;</w:t>
      </w:r>
    </w:p>
    <w:p w:rsidR="00AE6623" w:rsidRPr="002F3038" w:rsidRDefault="00AE6623" w:rsidP="00AE662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38">
        <w:rPr>
          <w:rFonts w:ascii="Times New Roman" w:hAnsi="Times New Roman" w:cs="Times New Roman"/>
          <w:sz w:val="28"/>
          <w:szCs w:val="28"/>
        </w:rPr>
        <w:t>актуализированы данные о количестве образовавшихся, обработанных, утилизированных, обезвреженных и размещенных отходов Новосибирской области;</w:t>
      </w:r>
    </w:p>
    <w:p w:rsidR="00FD3869" w:rsidRPr="002F3038" w:rsidRDefault="007629A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38">
        <w:rPr>
          <w:rFonts w:ascii="Times New Roman" w:hAnsi="Times New Roman" w:cs="Times New Roman"/>
          <w:sz w:val="28"/>
          <w:szCs w:val="28"/>
        </w:rPr>
        <w:t xml:space="preserve">- раздел 12 – 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</w:t>
      </w:r>
      <w:r w:rsidR="002F1FB2" w:rsidRPr="002F3038">
        <w:rPr>
          <w:rFonts w:ascii="Times New Roman" w:hAnsi="Times New Roman" w:cs="Times New Roman"/>
          <w:sz w:val="28"/>
          <w:szCs w:val="28"/>
        </w:rPr>
        <w:t>в государственный реестр объектов размещения отходов,</w:t>
      </w:r>
      <w:r w:rsidR="009D7387" w:rsidRPr="002F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ED" w:rsidRPr="002F3038" w:rsidRDefault="002662ED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38">
        <w:rPr>
          <w:rFonts w:ascii="Times New Roman" w:hAnsi="Times New Roman" w:cs="Times New Roman"/>
          <w:sz w:val="28"/>
          <w:szCs w:val="28"/>
        </w:rPr>
        <w:t>внесены изменения в отношении схемы потоков раздельно наколенных отходов;</w:t>
      </w:r>
    </w:p>
    <w:p w:rsidR="002F1FB2" w:rsidRPr="00F05F36" w:rsidRDefault="0005694E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38">
        <w:rPr>
          <w:rFonts w:ascii="Times New Roman" w:hAnsi="Times New Roman" w:cs="Times New Roman"/>
          <w:sz w:val="28"/>
          <w:szCs w:val="28"/>
        </w:rPr>
        <w:t>-</w:t>
      </w:r>
      <w:r w:rsidR="00925952" w:rsidRPr="002F3038">
        <w:rPr>
          <w:rFonts w:ascii="Times New Roman" w:hAnsi="Times New Roman" w:cs="Times New Roman"/>
          <w:sz w:val="28"/>
          <w:szCs w:val="28"/>
        </w:rPr>
        <w:t> </w:t>
      </w:r>
      <w:r w:rsidR="002F1FB2" w:rsidRPr="002F3038">
        <w:rPr>
          <w:rFonts w:ascii="Times New Roman" w:hAnsi="Times New Roman" w:cs="Times New Roman"/>
          <w:sz w:val="28"/>
          <w:szCs w:val="28"/>
        </w:rPr>
        <w:t>раздел</w:t>
      </w:r>
      <w:r w:rsidR="0092325C" w:rsidRPr="002F3038">
        <w:rPr>
          <w:rFonts w:ascii="Times New Roman" w:hAnsi="Times New Roman" w:cs="Times New Roman"/>
          <w:sz w:val="28"/>
          <w:szCs w:val="28"/>
        </w:rPr>
        <w:t xml:space="preserve"> </w:t>
      </w:r>
      <w:r w:rsidR="002F1FB2" w:rsidRPr="002F3038">
        <w:rPr>
          <w:rFonts w:ascii="Times New Roman" w:hAnsi="Times New Roman" w:cs="Times New Roman"/>
          <w:sz w:val="28"/>
          <w:szCs w:val="28"/>
        </w:rPr>
        <w:t xml:space="preserve">13 – данные о планируемом строительстве, реконструкции, выведении из </w:t>
      </w:r>
      <w:r w:rsidR="002F1FB2" w:rsidRPr="00F05F36">
        <w:rPr>
          <w:rFonts w:ascii="Times New Roman" w:hAnsi="Times New Roman" w:cs="Times New Roman"/>
          <w:sz w:val="28"/>
          <w:szCs w:val="28"/>
        </w:rPr>
        <w:t>эксплуатации объектов обработки, утилизации, обезвреживания, размещения отходов,</w:t>
      </w:r>
    </w:p>
    <w:p w:rsidR="002F1FB2" w:rsidRPr="00F05F36" w:rsidRDefault="002F1FB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 xml:space="preserve">- раздел 14 – оценка объема </w:t>
      </w:r>
      <w:r w:rsidR="00707D1C" w:rsidRPr="00F05F3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F05F36">
        <w:rPr>
          <w:rFonts w:ascii="Times New Roman" w:hAnsi="Times New Roman" w:cs="Times New Roman"/>
          <w:sz w:val="28"/>
          <w:szCs w:val="28"/>
        </w:rPr>
        <w:t xml:space="preserve"> капитальных вложений в строительство, реконструкцию, выведение из эксплуатации объектов обработки, утилизации, обезвреживания, размещения отходов,</w:t>
      </w:r>
    </w:p>
    <w:p w:rsidR="002F1FB2" w:rsidRPr="00F05F36" w:rsidRDefault="002F1FB2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>- раздел 1</w:t>
      </w:r>
      <w:r w:rsidR="002F3038" w:rsidRPr="00F05F36">
        <w:rPr>
          <w:rFonts w:ascii="Times New Roman" w:hAnsi="Times New Roman" w:cs="Times New Roman"/>
          <w:sz w:val="28"/>
          <w:szCs w:val="28"/>
        </w:rPr>
        <w:t>5</w:t>
      </w:r>
      <w:r w:rsidRPr="00F05F36">
        <w:rPr>
          <w:rFonts w:ascii="Times New Roman" w:hAnsi="Times New Roman" w:cs="Times New Roman"/>
          <w:sz w:val="28"/>
          <w:szCs w:val="28"/>
        </w:rPr>
        <w:t xml:space="preserve"> – прогнозные значения предельных тарифов в области обращения с </w:t>
      </w:r>
      <w:r w:rsidR="002F3038" w:rsidRPr="00F05F36">
        <w:rPr>
          <w:rFonts w:ascii="Times New Roman" w:hAnsi="Times New Roman" w:cs="Times New Roman"/>
          <w:sz w:val="28"/>
          <w:szCs w:val="28"/>
        </w:rPr>
        <w:t>твердыми коммунальными отходами,</w:t>
      </w:r>
    </w:p>
    <w:p w:rsidR="006615A4" w:rsidRPr="00F05F36" w:rsidRDefault="008346D6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 xml:space="preserve">- раздел «Электронная модель территориальной схемы», </w:t>
      </w:r>
    </w:p>
    <w:p w:rsidR="008346D6" w:rsidRPr="00C85B4B" w:rsidRDefault="006615A4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F36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C85B4B">
        <w:rPr>
          <w:rFonts w:ascii="Times New Roman" w:hAnsi="Times New Roman" w:cs="Times New Roman"/>
          <w:sz w:val="28"/>
          <w:szCs w:val="28"/>
        </w:rPr>
        <w:t>модель актуализирована в соответствии с разделами территориальной схемы.</w:t>
      </w:r>
    </w:p>
    <w:p w:rsidR="00447D3F" w:rsidRPr="00C85B4B" w:rsidRDefault="00447D3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равилами </w:t>
      </w:r>
      <w:r w:rsidR="002B1755"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="002B1755" w:rsidRPr="00C85B4B">
        <w:rPr>
          <w:rFonts w:ascii="Times New Roman" w:hAnsi="Times New Roman" w:cs="Times New Roman"/>
          <w:sz w:val="28"/>
          <w:szCs w:val="28"/>
        </w:rPr>
        <w:t>жилищно-коммунального хозяйства и энергетики Новосибирской области</w:t>
      </w: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уведомления о размещении Проекта постановления на своем сайте для проведения общественного обсуждения в адрес:</w:t>
      </w:r>
    </w:p>
    <w:p w:rsidR="00447D3F" w:rsidRPr="00C85B4B" w:rsidRDefault="00447D3F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инистерства промышленности и торговли Российской Федерации;</w:t>
      </w:r>
    </w:p>
    <w:p w:rsidR="00447D3F" w:rsidRPr="00C85B4B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инистерства строительства и жилищно-коммунального хозяйства Российской Федерации;</w:t>
      </w:r>
    </w:p>
    <w:p w:rsidR="00447D3F" w:rsidRPr="00C85B4B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ой службы по надзору в сфере природопользования;</w:t>
      </w:r>
    </w:p>
    <w:p w:rsidR="00447D3F" w:rsidRPr="00C85B4B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едеральной антимонопольной службы;</w:t>
      </w:r>
    </w:p>
    <w:p w:rsidR="00447D3F" w:rsidRPr="00C85B4B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42153"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го межрегионального управления Росприроднадзора;</w:t>
      </w:r>
    </w:p>
    <w:p w:rsidR="00447D3F" w:rsidRPr="00C85B4B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правление Федеральной антимонопольной службы по Новосибирской области;</w:t>
      </w:r>
    </w:p>
    <w:p w:rsidR="00447D3F" w:rsidRPr="00202767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епартамента по </w:t>
      </w:r>
      <w:r w:rsidRPr="00202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ам Новосибирской области;</w:t>
      </w:r>
    </w:p>
    <w:p w:rsidR="00447D3F" w:rsidRPr="00202767" w:rsidRDefault="00447D3F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67">
        <w:rPr>
          <w:rFonts w:ascii="Times New Roman" w:eastAsia="Times New Roman" w:hAnsi="Times New Roman" w:cs="Times New Roman"/>
          <w:sz w:val="28"/>
          <w:szCs w:val="28"/>
          <w:lang w:eastAsia="ru-RU"/>
        </w:rPr>
        <w:t>- Глав муниципальных районов, городских округов Новосибирской области.</w:t>
      </w:r>
    </w:p>
    <w:p w:rsidR="002B1755" w:rsidRPr="00202767" w:rsidRDefault="002B1755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ведомление о размещении Проекта постановления направлено в адрес Публично-правовой компании «Российский экологический оператор».</w:t>
      </w:r>
    </w:p>
    <w:p w:rsidR="00C85B4B" w:rsidRPr="00202767" w:rsidRDefault="00711953" w:rsidP="0053517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lastRenderedPageBreak/>
        <w:t>В период с 1</w:t>
      </w:r>
      <w:r w:rsidR="00C85B4B" w:rsidRPr="00202767">
        <w:rPr>
          <w:rFonts w:ascii="Times New Roman" w:hAnsi="Times New Roman" w:cs="Times New Roman"/>
          <w:sz w:val="28"/>
          <w:szCs w:val="28"/>
        </w:rPr>
        <w:t>7</w:t>
      </w:r>
      <w:r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="00C85B4B" w:rsidRPr="00202767">
        <w:rPr>
          <w:rFonts w:ascii="Times New Roman" w:hAnsi="Times New Roman" w:cs="Times New Roman"/>
          <w:sz w:val="28"/>
          <w:szCs w:val="28"/>
        </w:rPr>
        <w:t>февраля</w:t>
      </w:r>
      <w:r w:rsidRPr="00202767">
        <w:rPr>
          <w:rFonts w:ascii="Times New Roman" w:hAnsi="Times New Roman" w:cs="Times New Roman"/>
          <w:sz w:val="28"/>
          <w:szCs w:val="28"/>
        </w:rPr>
        <w:t xml:space="preserve"> 202</w:t>
      </w:r>
      <w:r w:rsidR="00C85B4B" w:rsidRPr="00202767">
        <w:rPr>
          <w:rFonts w:ascii="Times New Roman" w:hAnsi="Times New Roman" w:cs="Times New Roman"/>
          <w:sz w:val="28"/>
          <w:szCs w:val="28"/>
        </w:rPr>
        <w:t>3</w:t>
      </w:r>
      <w:r w:rsidRPr="0020276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85B4B" w:rsidRPr="00202767">
        <w:rPr>
          <w:rFonts w:ascii="Times New Roman" w:hAnsi="Times New Roman" w:cs="Times New Roman"/>
          <w:sz w:val="28"/>
          <w:szCs w:val="28"/>
        </w:rPr>
        <w:t>19</w:t>
      </w:r>
      <w:r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="00C85B4B" w:rsidRPr="00202767">
        <w:rPr>
          <w:rFonts w:ascii="Times New Roman" w:hAnsi="Times New Roman" w:cs="Times New Roman"/>
          <w:sz w:val="28"/>
          <w:szCs w:val="28"/>
        </w:rPr>
        <w:t>марта</w:t>
      </w:r>
      <w:r w:rsidRPr="00202767">
        <w:rPr>
          <w:rFonts w:ascii="Times New Roman" w:hAnsi="Times New Roman" w:cs="Times New Roman"/>
          <w:sz w:val="28"/>
          <w:szCs w:val="28"/>
        </w:rPr>
        <w:t xml:space="preserve"> 202</w:t>
      </w:r>
      <w:r w:rsidR="00C85B4B" w:rsidRPr="00202767">
        <w:rPr>
          <w:rFonts w:ascii="Times New Roman" w:hAnsi="Times New Roman" w:cs="Times New Roman"/>
          <w:sz w:val="28"/>
          <w:szCs w:val="28"/>
        </w:rPr>
        <w:t>3</w:t>
      </w:r>
      <w:r w:rsidRPr="00202767">
        <w:rPr>
          <w:rFonts w:ascii="Times New Roman" w:hAnsi="Times New Roman" w:cs="Times New Roman"/>
          <w:sz w:val="28"/>
          <w:szCs w:val="28"/>
        </w:rPr>
        <w:t xml:space="preserve"> года пров</w:t>
      </w:r>
      <w:r w:rsidR="00C85B4B" w:rsidRPr="00202767">
        <w:rPr>
          <w:rFonts w:ascii="Times New Roman" w:hAnsi="Times New Roman" w:cs="Times New Roman"/>
          <w:sz w:val="28"/>
          <w:szCs w:val="28"/>
        </w:rPr>
        <w:t>едено</w:t>
      </w:r>
      <w:r w:rsidRPr="00202767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корректировки территориальной схемы обращения с отходами, в том числе с твердыми коммунальными отходами, Новосибирской области.</w:t>
      </w:r>
      <w:r w:rsidR="00087FDE" w:rsidRPr="0020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4B" w:rsidRPr="00202767" w:rsidRDefault="00C85B4B" w:rsidP="0053517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Проект был размещен на сайте министерства в разделе Документы/Проекты нормативных правовых актов (</w:t>
      </w:r>
      <w:r w:rsidRPr="00AB3386">
        <w:rPr>
          <w:rFonts w:ascii="Times New Roman" w:hAnsi="Times New Roman" w:cs="Times New Roman"/>
          <w:sz w:val="28"/>
          <w:szCs w:val="28"/>
        </w:rPr>
        <w:t>http://mjkh.nso.ru/page/27</w:t>
      </w:r>
      <w:r w:rsidRPr="00202767">
        <w:rPr>
          <w:rFonts w:ascii="Times New Roman" w:hAnsi="Times New Roman" w:cs="Times New Roman"/>
          <w:sz w:val="28"/>
          <w:szCs w:val="28"/>
        </w:rPr>
        <w:t>).</w:t>
      </w:r>
    </w:p>
    <w:p w:rsidR="00656842" w:rsidRPr="00AB3386" w:rsidRDefault="00656842" w:rsidP="0053517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76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B3386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202767" w:rsidRPr="00AB3386">
        <w:rPr>
          <w:rFonts w:ascii="Times New Roman" w:hAnsi="Times New Roman" w:cs="Times New Roman"/>
          <w:sz w:val="28"/>
          <w:szCs w:val="28"/>
        </w:rPr>
        <w:t>, поступивших в ходе общественных обсуждений, в проект Территориальной схемы внесены соответствующие изменения.</w:t>
      </w:r>
    </w:p>
    <w:p w:rsidR="00490BA5" w:rsidRPr="00AB3386" w:rsidRDefault="00CA4977" w:rsidP="005351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86">
        <w:rPr>
          <w:rFonts w:ascii="Times New Roman" w:hAnsi="Times New Roman" w:cs="Times New Roman"/>
          <w:sz w:val="28"/>
          <w:szCs w:val="28"/>
        </w:rPr>
        <w:t>Проект акта не подлежит оценке регулирующего воздействия, поскольку не устанавливает новые и не изменяет ранее предусмотренные нормативным правовым актом Новосибирской области обязанности для субъектов предпринимательской и инвестиционной деятельности.</w:t>
      </w:r>
    </w:p>
    <w:p w:rsidR="00087FDE" w:rsidRPr="00854E57" w:rsidRDefault="00087FDE" w:rsidP="00854E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57">
        <w:rPr>
          <w:rFonts w:ascii="Times New Roman" w:hAnsi="Times New Roman" w:cs="Times New Roman"/>
          <w:sz w:val="28"/>
          <w:szCs w:val="28"/>
        </w:rPr>
        <w:t>Проект постановления размещен для проведения независимой антикоррупционной экспертизы на официальном сайте министерства</w:t>
      </w:r>
      <w:r w:rsidR="00C42153" w:rsidRPr="00854E57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Новосибирской области</w:t>
      </w:r>
      <w:r w:rsidRPr="00854E57">
        <w:rPr>
          <w:rFonts w:ascii="Times New Roman" w:hAnsi="Times New Roman" w:cs="Times New Roman"/>
          <w:sz w:val="28"/>
          <w:szCs w:val="28"/>
        </w:rPr>
        <w:t xml:space="preserve"> в сети Интернет, а также в государственной информацион</w:t>
      </w:r>
      <w:bookmarkStart w:id="0" w:name="_GoBack"/>
      <w:bookmarkEnd w:id="0"/>
      <w:r w:rsidRPr="00854E57">
        <w:rPr>
          <w:rFonts w:ascii="Times New Roman" w:hAnsi="Times New Roman" w:cs="Times New Roman"/>
          <w:sz w:val="28"/>
          <w:szCs w:val="28"/>
        </w:rPr>
        <w:t xml:space="preserve">ной системе Новосибирской области «Электронная демократия Новосибирской области» в сети Интернет по адресу: http://dem.nso.ru </w:t>
      </w:r>
      <w:r w:rsidR="00B33DA9" w:rsidRPr="00854E57">
        <w:rPr>
          <w:rFonts w:ascii="Times New Roman" w:hAnsi="Times New Roman" w:cs="Times New Roman"/>
          <w:sz w:val="28"/>
          <w:szCs w:val="28"/>
        </w:rPr>
        <w:t xml:space="preserve">с </w:t>
      </w:r>
      <w:r w:rsidR="00854E57" w:rsidRPr="00854E57">
        <w:rPr>
          <w:rFonts w:ascii="Times New Roman" w:hAnsi="Times New Roman" w:cs="Times New Roman"/>
          <w:sz w:val="28"/>
          <w:szCs w:val="28"/>
        </w:rPr>
        <w:t>03</w:t>
      </w:r>
      <w:r w:rsidR="00B33DA9" w:rsidRPr="00854E57">
        <w:rPr>
          <w:rFonts w:ascii="Times New Roman" w:hAnsi="Times New Roman" w:cs="Times New Roman"/>
          <w:sz w:val="28"/>
          <w:szCs w:val="28"/>
        </w:rPr>
        <w:t xml:space="preserve"> </w:t>
      </w:r>
      <w:r w:rsidR="00854E57" w:rsidRPr="00854E57">
        <w:rPr>
          <w:rFonts w:ascii="Times New Roman" w:hAnsi="Times New Roman" w:cs="Times New Roman"/>
          <w:sz w:val="28"/>
          <w:szCs w:val="28"/>
        </w:rPr>
        <w:t>апреля 2023</w:t>
      </w:r>
      <w:r w:rsidR="00B33DA9" w:rsidRPr="00854E5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54E57" w:rsidRPr="00854E57">
        <w:rPr>
          <w:rFonts w:ascii="Times New Roman" w:hAnsi="Times New Roman" w:cs="Times New Roman"/>
          <w:sz w:val="28"/>
          <w:szCs w:val="28"/>
        </w:rPr>
        <w:t>10 апреля</w:t>
      </w:r>
      <w:r w:rsidR="00B33DA9" w:rsidRPr="00854E57">
        <w:rPr>
          <w:rFonts w:ascii="Times New Roman" w:hAnsi="Times New Roman" w:cs="Times New Roman"/>
          <w:sz w:val="28"/>
          <w:szCs w:val="28"/>
        </w:rPr>
        <w:t xml:space="preserve"> 202</w:t>
      </w:r>
      <w:r w:rsidR="00854E57" w:rsidRPr="00854E57">
        <w:rPr>
          <w:rFonts w:ascii="Times New Roman" w:hAnsi="Times New Roman" w:cs="Times New Roman"/>
          <w:sz w:val="28"/>
          <w:szCs w:val="28"/>
        </w:rPr>
        <w:t>3</w:t>
      </w:r>
      <w:r w:rsidR="00B33DA9" w:rsidRPr="00854E57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Pr="00854E57">
        <w:rPr>
          <w:rFonts w:ascii="Times New Roman" w:hAnsi="Times New Roman" w:cs="Times New Roman"/>
          <w:sz w:val="28"/>
          <w:szCs w:val="28"/>
        </w:rPr>
        <w:t>.</w:t>
      </w:r>
    </w:p>
    <w:p w:rsidR="009D63BF" w:rsidRPr="00854E57" w:rsidRDefault="009D63BF" w:rsidP="00854E5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438" w:rsidRPr="00F43F0C" w:rsidRDefault="00992438" w:rsidP="009D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438" w:rsidRPr="00F43F0C" w:rsidRDefault="00992438" w:rsidP="009D6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F43F0C" w:rsidRPr="00F43F0C" w:rsidTr="00205A81">
        <w:tc>
          <w:tcPr>
            <w:tcW w:w="5920" w:type="dxa"/>
          </w:tcPr>
          <w:p w:rsidR="00992438" w:rsidRPr="00F43F0C" w:rsidRDefault="00535177" w:rsidP="006D7E9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sz w:val="28"/>
                <w:szCs w:val="28"/>
              </w:rPr>
            </w:pPr>
            <w:r w:rsidRPr="00F43F0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6D7E90" w:rsidRPr="00F43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755" w:rsidRPr="00F43F0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энергетики Новосибирской области</w:t>
            </w:r>
          </w:p>
        </w:tc>
        <w:tc>
          <w:tcPr>
            <w:tcW w:w="4111" w:type="dxa"/>
            <w:vAlign w:val="bottom"/>
          </w:tcPr>
          <w:p w:rsidR="00992438" w:rsidRPr="00F43F0C" w:rsidRDefault="00535177" w:rsidP="00205A8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 Архипов</w:t>
            </w:r>
          </w:p>
        </w:tc>
      </w:tr>
    </w:tbl>
    <w:p w:rsidR="00992438" w:rsidRPr="00F43F0C" w:rsidRDefault="00992438" w:rsidP="00AA4E7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92438" w:rsidRPr="00F43F0C" w:rsidSect="00490B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54C"/>
    <w:multiLevelType w:val="hybridMultilevel"/>
    <w:tmpl w:val="58CE7190"/>
    <w:lvl w:ilvl="0" w:tplc="5672B77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BF"/>
    <w:rsid w:val="000374CE"/>
    <w:rsid w:val="0005694E"/>
    <w:rsid w:val="00087FDE"/>
    <w:rsid w:val="00097121"/>
    <w:rsid w:val="001B7B0E"/>
    <w:rsid w:val="001F44CA"/>
    <w:rsid w:val="00202767"/>
    <w:rsid w:val="00203D8D"/>
    <w:rsid w:val="00260FBE"/>
    <w:rsid w:val="002662ED"/>
    <w:rsid w:val="002B0607"/>
    <w:rsid w:val="002B1755"/>
    <w:rsid w:val="002F1FB2"/>
    <w:rsid w:val="002F3038"/>
    <w:rsid w:val="00331022"/>
    <w:rsid w:val="00337971"/>
    <w:rsid w:val="00363079"/>
    <w:rsid w:val="00437102"/>
    <w:rsid w:val="00447D3F"/>
    <w:rsid w:val="00490BA5"/>
    <w:rsid w:val="00495452"/>
    <w:rsid w:val="004E3E1E"/>
    <w:rsid w:val="005021C4"/>
    <w:rsid w:val="00535177"/>
    <w:rsid w:val="00557BB2"/>
    <w:rsid w:val="005B44DA"/>
    <w:rsid w:val="006065E7"/>
    <w:rsid w:val="00635E4F"/>
    <w:rsid w:val="00656842"/>
    <w:rsid w:val="006615A4"/>
    <w:rsid w:val="0067128D"/>
    <w:rsid w:val="006D3A6C"/>
    <w:rsid w:val="006D7E90"/>
    <w:rsid w:val="00707D1C"/>
    <w:rsid w:val="007103F1"/>
    <w:rsid w:val="00711953"/>
    <w:rsid w:val="007629A2"/>
    <w:rsid w:val="00826AD4"/>
    <w:rsid w:val="008346D6"/>
    <w:rsid w:val="00854E57"/>
    <w:rsid w:val="008A2810"/>
    <w:rsid w:val="008E546F"/>
    <w:rsid w:val="0092325C"/>
    <w:rsid w:val="00923373"/>
    <w:rsid w:val="00925952"/>
    <w:rsid w:val="00992438"/>
    <w:rsid w:val="009D0ABD"/>
    <w:rsid w:val="009D63BF"/>
    <w:rsid w:val="009D7387"/>
    <w:rsid w:val="00A53BB6"/>
    <w:rsid w:val="00AA4E7B"/>
    <w:rsid w:val="00AB3386"/>
    <w:rsid w:val="00AE6623"/>
    <w:rsid w:val="00B322F9"/>
    <w:rsid w:val="00B33DA9"/>
    <w:rsid w:val="00B54738"/>
    <w:rsid w:val="00B82225"/>
    <w:rsid w:val="00BC21E2"/>
    <w:rsid w:val="00BC7FBF"/>
    <w:rsid w:val="00C41DED"/>
    <w:rsid w:val="00C42153"/>
    <w:rsid w:val="00C85B4B"/>
    <w:rsid w:val="00CA4977"/>
    <w:rsid w:val="00CD42DB"/>
    <w:rsid w:val="00D04CCE"/>
    <w:rsid w:val="00D939D1"/>
    <w:rsid w:val="00DF3E43"/>
    <w:rsid w:val="00DF5B41"/>
    <w:rsid w:val="00E7557F"/>
    <w:rsid w:val="00EA54C4"/>
    <w:rsid w:val="00EE4E80"/>
    <w:rsid w:val="00F05F36"/>
    <w:rsid w:val="00F33387"/>
    <w:rsid w:val="00F43F0C"/>
    <w:rsid w:val="00F5511F"/>
    <w:rsid w:val="00FA5BA7"/>
    <w:rsid w:val="00FA7101"/>
    <w:rsid w:val="00FD3869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B3CD"/>
  <w15:docId w15:val="{0A128DDE-097A-4F95-BBF8-1780F37D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BD"/>
    <w:pPr>
      <w:spacing w:after="160" w:line="259" w:lineRule="auto"/>
      <w:ind w:left="720"/>
      <w:contextualSpacing/>
    </w:pPr>
  </w:style>
  <w:style w:type="character" w:customStyle="1" w:styleId="a4">
    <w:name w:val="Основной текст_"/>
    <w:link w:val="1"/>
    <w:rsid w:val="009D0A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9D0ABD"/>
    <w:pPr>
      <w:shd w:val="clear" w:color="auto" w:fill="FFFFFF"/>
      <w:spacing w:before="240" w:after="24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05694E"/>
    <w:rPr>
      <w:color w:val="0000FF"/>
      <w:u w:val="single"/>
    </w:rPr>
  </w:style>
  <w:style w:type="paragraph" w:customStyle="1" w:styleId="ConsPlusTitle">
    <w:name w:val="ConsPlusTitle"/>
    <w:rsid w:val="00FA5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92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7E90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85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4DEFC88AF4EE10EBFF3E77E560EE945E493D528FE1E524976724412408310F395019529E40B45DvEe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DFA-BBB8-40F8-A0CB-0AAF21B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лескандрович Нечитайло</dc:creator>
  <cp:keywords/>
  <dc:description/>
  <cp:lastModifiedBy>Шичкина Мария Владимировна</cp:lastModifiedBy>
  <cp:revision>20</cp:revision>
  <cp:lastPrinted>2021-05-17T07:56:00Z</cp:lastPrinted>
  <dcterms:created xsi:type="dcterms:W3CDTF">2021-03-03T20:54:00Z</dcterms:created>
  <dcterms:modified xsi:type="dcterms:W3CDTF">2023-04-03T08:06:00Z</dcterms:modified>
</cp:coreProperties>
</file>